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86" w:rsidRPr="005A07B6" w:rsidRDefault="00426C86" w:rsidP="008775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Bold"/>
          <w:b/>
          <w:bCs/>
          <w:color w:val="330066"/>
          <w:sz w:val="38"/>
          <w:szCs w:val="38"/>
          <w:lang w:val="fr-FR"/>
        </w:rPr>
      </w:pPr>
      <w:r>
        <w:rPr>
          <w:rFonts w:asciiTheme="majorHAnsi" w:hAnsiTheme="majorHAnsi" w:cs="Helvetica-Bold"/>
          <w:b/>
          <w:bCs/>
          <w:color w:val="330066"/>
          <w:sz w:val="38"/>
          <w:szCs w:val="38"/>
          <w:lang w:val="fr-FR"/>
        </w:rPr>
        <w:t>T</w:t>
      </w:r>
      <w:r w:rsidR="008775D1">
        <w:rPr>
          <w:rFonts w:asciiTheme="majorHAnsi" w:hAnsiTheme="majorHAnsi" w:cs="Helvetica-Bold"/>
          <w:b/>
          <w:bCs/>
          <w:color w:val="330066"/>
          <w:sz w:val="38"/>
          <w:szCs w:val="38"/>
          <w:lang w:val="fr-FR"/>
        </w:rPr>
        <w:t>D</w:t>
      </w:r>
      <w:r>
        <w:rPr>
          <w:rFonts w:asciiTheme="majorHAnsi" w:hAnsiTheme="majorHAnsi" w:cs="Helvetica-Bold"/>
          <w:b/>
          <w:bCs/>
          <w:color w:val="330066"/>
          <w:sz w:val="38"/>
          <w:szCs w:val="38"/>
          <w:lang w:val="fr-FR"/>
        </w:rPr>
        <w:t xml:space="preserve">. Introduction </w:t>
      </w:r>
      <w:r w:rsidR="004B5841">
        <w:rPr>
          <w:rFonts w:asciiTheme="majorHAnsi" w:hAnsiTheme="majorHAnsi" w:cs="Helvetica-Bold"/>
          <w:b/>
          <w:bCs/>
          <w:color w:val="330066"/>
          <w:sz w:val="38"/>
          <w:szCs w:val="38"/>
          <w:lang w:val="fr-FR"/>
        </w:rPr>
        <w:t>MySql</w:t>
      </w:r>
    </w:p>
    <w:p w:rsidR="004B5841" w:rsidRPr="004B5841" w:rsidRDefault="008C3018" w:rsidP="004B5841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Arial" w:eastAsia="Times New Roman" w:hAnsi="Arial" w:cs="Arial"/>
          <w:color w:val="323232"/>
          <w:sz w:val="23"/>
          <w:szCs w:val="23"/>
          <w:lang w:val="fr-FR"/>
        </w:rPr>
      </w:pPr>
      <w:r w:rsidRPr="008C3018">
        <w:rPr>
          <w:rFonts w:ascii="Arial" w:eastAsia="Times New Roman" w:hAnsi="Arial" w:cs="Arial"/>
          <w:noProof/>
          <w:color w:val="323232"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318.7pt;margin-top:20.65pt;width:164.25pt;height:16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" fillcolor="white [3201]" strokeweight=".5pt">
            <v:textbox>
              <w:txbxContent>
                <w:p w:rsidR="004B5841" w:rsidRPr="004B5841" w:rsidRDefault="004B5841" w:rsidP="004B5841">
                  <w:pPr>
                    <w:spacing w:after="0" w:line="240" w:lineRule="auto"/>
                    <w:rPr>
                      <w:lang w:val="fr-FR"/>
                    </w:rPr>
                  </w:pPr>
                  <w:r w:rsidRPr="004B5841">
                    <w:rPr>
                      <w:lang w:val="fr-FR"/>
                    </w:rPr>
                    <w:t>&lt;?php</w:t>
                  </w:r>
                </w:p>
                <w:p w:rsidR="004B5841" w:rsidRPr="004B5841" w:rsidRDefault="004B5841" w:rsidP="004B5841">
                  <w:pPr>
                    <w:spacing w:after="0" w:line="240" w:lineRule="auto"/>
                    <w:rPr>
                      <w:lang w:val="fr-FR"/>
                    </w:rPr>
                  </w:pPr>
                  <w:r w:rsidRPr="004B5841">
                    <w:rPr>
                      <w:lang w:val="fr-FR"/>
                    </w:rPr>
                    <w:t xml:space="preserve">    $serveurBD = "localhost";</w:t>
                  </w:r>
                </w:p>
                <w:p w:rsidR="004B5841" w:rsidRPr="004B5841" w:rsidRDefault="004B5841" w:rsidP="004B5841">
                  <w:pPr>
                    <w:spacing w:after="0" w:line="240" w:lineRule="auto"/>
                    <w:rPr>
                      <w:lang w:val="fr-FR"/>
                    </w:rPr>
                  </w:pPr>
                  <w:r w:rsidRPr="004B5841">
                    <w:rPr>
                      <w:lang w:val="fr-FR"/>
                    </w:rPr>
                    <w:t xml:space="preserve">    $nomUtilisateur = "root";</w:t>
                  </w:r>
                </w:p>
                <w:p w:rsidR="004B5841" w:rsidRPr="004B5841" w:rsidRDefault="004B5841" w:rsidP="004B5841">
                  <w:pPr>
                    <w:spacing w:after="0" w:line="240" w:lineRule="auto"/>
                    <w:rPr>
                      <w:lang w:val="fr-FR"/>
                    </w:rPr>
                  </w:pPr>
                  <w:r w:rsidRPr="004B5841">
                    <w:rPr>
                      <w:lang w:val="fr-FR"/>
                    </w:rPr>
                    <w:t xml:space="preserve">    $motDePasse = "";</w:t>
                  </w:r>
                </w:p>
                <w:p w:rsidR="004B5841" w:rsidRPr="004B5841" w:rsidRDefault="004B5841" w:rsidP="004B5841">
                  <w:pPr>
                    <w:spacing w:after="0" w:line="240" w:lineRule="auto"/>
                    <w:rPr>
                      <w:lang w:val="fr-FR"/>
                    </w:rPr>
                  </w:pPr>
                  <w:r w:rsidRPr="004B5841">
                    <w:rPr>
                      <w:lang w:val="fr-FR"/>
                    </w:rPr>
                    <w:t xml:space="preserve">    $baseDeDonnees = "unebd";</w:t>
                  </w:r>
                </w:p>
                <w:p w:rsidR="004B5841" w:rsidRPr="004B5841" w:rsidRDefault="004B5841" w:rsidP="004B5841">
                  <w:pPr>
                    <w:spacing w:after="0" w:line="240" w:lineRule="auto"/>
                    <w:rPr>
                      <w:lang w:val="fr-FR"/>
                    </w:rPr>
                  </w:pPr>
                </w:p>
                <w:p w:rsidR="004B5841" w:rsidRPr="004B5841" w:rsidRDefault="004B5841" w:rsidP="004B5841">
                  <w:pPr>
                    <w:spacing w:after="0" w:line="240" w:lineRule="auto"/>
                    <w:rPr>
                      <w:lang w:val="fr-FR"/>
                    </w:rPr>
                  </w:pPr>
                  <w:r w:rsidRPr="004B5841">
                    <w:rPr>
                      <w:lang w:val="fr-FR"/>
                    </w:rPr>
                    <w:t xml:space="preserve">    @mysql_connect($serveurBD,</w:t>
                  </w:r>
                </w:p>
                <w:p w:rsidR="004B5841" w:rsidRPr="004B5841" w:rsidRDefault="004B5841" w:rsidP="004B5841">
                  <w:pPr>
                    <w:spacing w:after="0" w:line="240" w:lineRule="auto"/>
                    <w:rPr>
                      <w:lang w:val="fr-FR"/>
                    </w:rPr>
                  </w:pPr>
                  <w:r w:rsidRPr="004B5841">
                    <w:rPr>
                      <w:lang w:val="fr-FR"/>
                    </w:rPr>
                    <w:t xml:space="preserve">                 $nomUtilisateur,</w:t>
                  </w:r>
                </w:p>
                <w:p w:rsidR="004B5841" w:rsidRDefault="004B5841" w:rsidP="004B5841">
                  <w:pPr>
                    <w:spacing w:after="0" w:line="240" w:lineRule="auto"/>
                  </w:pPr>
                  <w:r>
                    <w:t>$motDePasse) ;</w:t>
                  </w:r>
                </w:p>
                <w:p w:rsidR="004F1EC3" w:rsidRDefault="004F1EC3" w:rsidP="004B5841">
                  <w:pPr>
                    <w:spacing w:after="0" w:line="240" w:lineRule="auto"/>
                  </w:pPr>
                  <w:r>
                    <w:rPr>
                      <w:lang w:val="fr-FR"/>
                    </w:rPr>
                    <w:t>p</w:t>
                  </w:r>
                  <w:r w:rsidRPr="004B5841">
                    <w:rPr>
                      <w:lang w:val="fr-FR"/>
                    </w:rPr>
                    <w:t>hp</w:t>
                  </w:r>
                  <w:r>
                    <w:rPr>
                      <w:lang w:val="fr-FR"/>
                    </w:rPr>
                    <w:t> ?&gt;</w:t>
                  </w:r>
                </w:p>
              </w:txbxContent>
            </v:textbox>
            <w10:wrap type="square"/>
          </v:shape>
        </w:pict>
      </w:r>
      <w:r w:rsidR="004B5841" w:rsidRPr="004B5841">
        <w:rPr>
          <w:rFonts w:ascii="Arial" w:eastAsia="Times New Roman" w:hAnsi="Arial" w:cs="Arial"/>
          <w:color w:val="323232"/>
          <w:sz w:val="23"/>
          <w:szCs w:val="23"/>
          <w:lang w:val="fr-FR"/>
        </w:rPr>
        <w:t>L'exploitation de MySQL avec PHP s'effectue en plusieurs étapes :</w:t>
      </w:r>
    </w:p>
    <w:p w:rsidR="004B5841" w:rsidRPr="004B5841" w:rsidRDefault="004B5841" w:rsidP="004B58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3" w:lineRule="atLeast"/>
        <w:jc w:val="both"/>
        <w:rPr>
          <w:rFonts w:ascii="Arial" w:eastAsia="Times New Roman" w:hAnsi="Arial" w:cs="Arial"/>
          <w:color w:val="323232"/>
          <w:sz w:val="23"/>
          <w:szCs w:val="23"/>
          <w:lang w:val="fr-FR"/>
        </w:rPr>
      </w:pPr>
      <w:r w:rsidRPr="004B5841">
        <w:rPr>
          <w:rFonts w:ascii="Arial" w:eastAsia="Times New Roman" w:hAnsi="Arial" w:cs="Arial"/>
          <w:color w:val="323232"/>
          <w:sz w:val="23"/>
          <w:szCs w:val="23"/>
          <w:lang w:val="fr-FR"/>
        </w:rPr>
        <w:t>ouverture d'une connexion à MySQL et sélection de la base de données</w:t>
      </w:r>
    </w:p>
    <w:p w:rsidR="004B5841" w:rsidRPr="004B5841" w:rsidRDefault="004B5841" w:rsidP="004B58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3" w:lineRule="atLeast"/>
        <w:jc w:val="both"/>
        <w:rPr>
          <w:rFonts w:ascii="Arial" w:eastAsia="Times New Roman" w:hAnsi="Arial" w:cs="Arial"/>
          <w:color w:val="323232"/>
          <w:sz w:val="23"/>
          <w:szCs w:val="23"/>
          <w:lang w:val="fr-FR"/>
        </w:rPr>
      </w:pPr>
      <w:r w:rsidRPr="004B5841">
        <w:rPr>
          <w:rFonts w:ascii="Arial" w:eastAsia="Times New Roman" w:hAnsi="Arial" w:cs="Arial"/>
          <w:color w:val="323232"/>
          <w:sz w:val="23"/>
          <w:szCs w:val="23"/>
          <w:lang w:val="fr-FR"/>
        </w:rPr>
        <w:t>requête sur la base de données</w:t>
      </w:r>
    </w:p>
    <w:p w:rsidR="004B5841" w:rsidRPr="004B5841" w:rsidRDefault="004B5841" w:rsidP="004B58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3" w:lineRule="atLeast"/>
        <w:jc w:val="both"/>
        <w:rPr>
          <w:rFonts w:ascii="Arial" w:eastAsia="Times New Roman" w:hAnsi="Arial" w:cs="Arial"/>
          <w:color w:val="323232"/>
          <w:sz w:val="23"/>
          <w:szCs w:val="23"/>
          <w:lang w:val="fr-FR"/>
        </w:rPr>
      </w:pPr>
      <w:r w:rsidRPr="004B5841">
        <w:rPr>
          <w:rFonts w:ascii="Arial" w:eastAsia="Times New Roman" w:hAnsi="Arial" w:cs="Arial"/>
          <w:color w:val="323232"/>
          <w:sz w:val="23"/>
          <w:szCs w:val="23"/>
          <w:lang w:val="fr-FR"/>
        </w:rPr>
        <w:t>exploitation des résultats de la requête</w:t>
      </w:r>
    </w:p>
    <w:p w:rsidR="004B5841" w:rsidRPr="004B5841" w:rsidRDefault="004B5841" w:rsidP="004B58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3" w:lineRule="atLeast"/>
        <w:jc w:val="both"/>
        <w:rPr>
          <w:rFonts w:ascii="Arial" w:eastAsia="Times New Roman" w:hAnsi="Arial" w:cs="Arial"/>
          <w:color w:val="323232"/>
          <w:sz w:val="23"/>
          <w:szCs w:val="23"/>
          <w:lang w:val="fr-FR"/>
        </w:rPr>
      </w:pPr>
      <w:r w:rsidRPr="004B5841">
        <w:rPr>
          <w:rFonts w:ascii="Arial" w:eastAsia="Times New Roman" w:hAnsi="Arial" w:cs="Arial"/>
          <w:color w:val="323232"/>
          <w:sz w:val="23"/>
          <w:szCs w:val="23"/>
          <w:lang w:val="fr-FR"/>
        </w:rPr>
        <w:t>fermeture de la connexion à MySQL</w:t>
      </w:r>
    </w:p>
    <w:p w:rsidR="00E93275" w:rsidRDefault="008775D1" w:rsidP="008775D1">
      <w:pPr>
        <w:spacing w:after="0"/>
        <w:rPr>
          <w:b/>
          <w:bCs/>
          <w:lang w:val="fr-FR"/>
        </w:rPr>
      </w:pPr>
      <w:r w:rsidRPr="008775D1">
        <w:rPr>
          <w:b/>
          <w:bCs/>
          <w:lang w:val="fr-FR"/>
        </w:rPr>
        <w:t>Exemple 1 :</w:t>
      </w:r>
      <w:r>
        <w:rPr>
          <w:lang w:val="fr-FR"/>
        </w:rPr>
        <w:t xml:space="preserve">        1. Créez une BD nommée : </w:t>
      </w:r>
      <w:r w:rsidRPr="008775D1">
        <w:rPr>
          <w:b/>
          <w:bCs/>
          <w:lang w:val="fr-FR"/>
        </w:rPr>
        <w:t>unebd</w:t>
      </w:r>
    </w:p>
    <w:p w:rsidR="008775D1" w:rsidRPr="008775D1" w:rsidRDefault="008775D1" w:rsidP="008775D1">
      <w:pPr>
        <w:spacing w:after="0"/>
        <w:ind w:left="720" w:firstLine="720"/>
        <w:rPr>
          <w:lang w:val="fr-FR"/>
        </w:rPr>
      </w:pPr>
      <w:r w:rsidRPr="008775D1">
        <w:rPr>
          <w:lang w:val="fr-FR"/>
        </w:rPr>
        <w:t>2. Créez deux tables : Enfants et Parents</w:t>
      </w:r>
    </w:p>
    <w:p w:rsidR="000F4512" w:rsidRDefault="008C3018" w:rsidP="008775D1">
      <w:pPr>
        <w:pStyle w:val="Paragraphedeliste"/>
        <w:rPr>
          <w:lang w:val="fr-FR"/>
        </w:rPr>
      </w:pPr>
      <w:r w:rsidRPr="008C3018">
        <w:rPr>
          <w:noProof/>
        </w:rPr>
        <w:pict>
          <v:shape id="Zone de texte 17" o:spid="_x0000_s1027" type="#_x0000_t202" style="position:absolute;left:0;text-align:left;margin-left:47.2pt;margin-top:10.75pt;width:392.25pt;height:422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" fillcolor="white [3201]" strokeweight=".5pt">
            <v:textbox>
              <w:txbxContent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sz w:val="24"/>
                      <w:szCs w:val="24"/>
                      <w:lang w:val="fr-FR"/>
                    </w:rPr>
                    <w:t>&lt;?php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// </w:t>
                  </w:r>
                  <w:r w:rsidR="008775D1"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1. </w:t>
                  </w:r>
                  <w:r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on se connecte à MySQL 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sz w:val="24"/>
                      <w:szCs w:val="24"/>
                      <w:lang w:val="fr-FR"/>
                    </w:rPr>
                    <w:t xml:space="preserve">    $serveurBD = "localhost";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sz w:val="24"/>
                      <w:szCs w:val="24"/>
                      <w:lang w:val="fr-FR"/>
                    </w:rPr>
                    <w:t xml:space="preserve">    $nomUtilisateur = "root";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sz w:val="24"/>
                      <w:szCs w:val="24"/>
                      <w:lang w:val="fr-FR"/>
                    </w:rPr>
                    <w:t xml:space="preserve">    $motDePasse = "";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sz w:val="24"/>
                      <w:szCs w:val="24"/>
                      <w:lang w:val="fr-FR"/>
                    </w:rPr>
                    <w:t xml:space="preserve">    $baseDeDonnees = "unebd";</w:t>
                  </w:r>
                </w:p>
                <w:p w:rsidR="004028F6" w:rsidRPr="008775D1" w:rsidRDefault="004028F6" w:rsidP="008775D1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sz w:val="24"/>
                      <w:szCs w:val="24"/>
                      <w:lang w:val="fr-FR"/>
                    </w:rPr>
                    <w:t xml:space="preserve">   @mysql_connect($serveurBD, $nomUtilisateur, $motDePasse) ;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775D1">
                    <w:rPr>
                      <w:sz w:val="24"/>
                      <w:szCs w:val="24"/>
                    </w:rPr>
                    <w:t xml:space="preserve">$db = mysql_connect('localhost', 'root', ''); </w:t>
                  </w:r>
                </w:p>
                <w:p w:rsidR="008775D1" w:rsidRPr="00CC76D5" w:rsidRDefault="008775D1" w:rsidP="004028F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>//</w:t>
                  </w:r>
                  <w:r w:rsidR="008775D1"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2. </w:t>
                  </w:r>
                  <w:r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on sélectionne la base 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sz w:val="24"/>
                      <w:szCs w:val="24"/>
                      <w:lang w:val="fr-FR"/>
                    </w:rPr>
                    <w:t xml:space="preserve">mysql_select_db('unebd',$db); 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// </w:t>
                  </w:r>
                  <w:r w:rsidR="008775D1"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3. </w:t>
                  </w:r>
                  <w:r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on crée la requête SQL </w:t>
                  </w:r>
                </w:p>
                <w:p w:rsidR="004028F6" w:rsidRPr="008775D1" w:rsidRDefault="004028F6" w:rsidP="008775D1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sz w:val="24"/>
                      <w:szCs w:val="24"/>
                      <w:lang w:val="fr-FR"/>
                    </w:rPr>
                    <w:t xml:space="preserve">$sql = 'SELECT * FROM </w:t>
                  </w:r>
                  <w:r w:rsidR="008775D1" w:rsidRPr="008775D1">
                    <w:rPr>
                      <w:sz w:val="24"/>
                      <w:szCs w:val="24"/>
                      <w:lang w:val="fr-FR"/>
                    </w:rPr>
                    <w:t>Enfants</w:t>
                  </w:r>
                  <w:r w:rsidRPr="008775D1">
                    <w:rPr>
                      <w:sz w:val="24"/>
                      <w:szCs w:val="24"/>
                      <w:lang w:val="fr-FR"/>
                    </w:rPr>
                    <w:t xml:space="preserve">; 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// </w:t>
                  </w:r>
                  <w:r w:rsidR="008775D1"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>4.0</w:t>
                  </w:r>
                  <w:r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on envoie la requête 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sz w:val="24"/>
                      <w:szCs w:val="24"/>
                      <w:lang w:val="fr-FR"/>
                    </w:rPr>
                    <w:t xml:space="preserve">$req = mysql_query($sql) or die('Erreur SQL !&lt;br&gt;'.$sql.'&lt;br&gt;'.mysql_error()); </w:t>
                  </w:r>
                </w:p>
                <w:p w:rsidR="008775D1" w:rsidRPr="008775D1" w:rsidRDefault="008775D1" w:rsidP="004028F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// </w:t>
                  </w:r>
                  <w:r w:rsidR="008775D1"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5. </w:t>
                  </w:r>
                  <w:r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on fait une boucle qui va faire un tour pour chaque enregistrement 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775D1">
                    <w:rPr>
                      <w:sz w:val="24"/>
                      <w:szCs w:val="24"/>
                    </w:rPr>
                    <w:t xml:space="preserve">while($data = mysql_fetch_assoc($req)) 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775D1">
                    <w:rPr>
                      <w:sz w:val="24"/>
                      <w:szCs w:val="24"/>
                    </w:rPr>
                    <w:t xml:space="preserve">     { </w:t>
                  </w:r>
                </w:p>
                <w:p w:rsidR="004028F6" w:rsidRPr="008775D1" w:rsidRDefault="004028F6" w:rsidP="008775D1">
                  <w:pPr>
                    <w:spacing w:after="0" w:line="240" w:lineRule="auto"/>
                    <w:ind w:firstLine="720"/>
                    <w:rPr>
                      <w:sz w:val="24"/>
                      <w:szCs w:val="24"/>
                    </w:rPr>
                  </w:pPr>
                  <w:r w:rsidRPr="008775D1">
                    <w:rPr>
                      <w:sz w:val="24"/>
                      <w:szCs w:val="24"/>
                    </w:rPr>
                    <w:t>echo '&lt;b&gt;'.$data['Nom</w:t>
                  </w:r>
                  <w:r w:rsidR="008775D1" w:rsidRPr="008775D1">
                    <w:rPr>
                      <w:sz w:val="24"/>
                      <w:szCs w:val="24"/>
                    </w:rPr>
                    <w:t>Enf</w:t>
                  </w:r>
                  <w:r w:rsidRPr="008775D1">
                    <w:rPr>
                      <w:sz w:val="24"/>
                      <w:szCs w:val="24"/>
                    </w:rPr>
                    <w:t>'].' '.$data['Cle'].'&lt;/b&gt; ('.$data['Pre</w:t>
                  </w:r>
                  <w:r w:rsidR="008775D1" w:rsidRPr="008775D1">
                    <w:rPr>
                      <w:sz w:val="24"/>
                      <w:szCs w:val="24"/>
                    </w:rPr>
                    <w:t>Enf</w:t>
                  </w:r>
                  <w:r w:rsidRPr="008775D1">
                    <w:rPr>
                      <w:sz w:val="24"/>
                      <w:szCs w:val="24"/>
                    </w:rPr>
                    <w:t xml:space="preserve">'].')'; 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sz w:val="24"/>
                      <w:szCs w:val="24"/>
                      <w:lang w:val="fr-FR"/>
                    </w:rPr>
                    <w:t>}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</w:p>
                <w:p w:rsidR="008775D1" w:rsidRPr="008775D1" w:rsidRDefault="008775D1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// </w:t>
                  </w:r>
                  <w:r w:rsidR="008775D1"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6. </w:t>
                  </w:r>
                  <w:r w:rsidRPr="008775D1">
                    <w:rPr>
                      <w:b/>
                      <w:bCs/>
                      <w:sz w:val="24"/>
                      <w:szCs w:val="24"/>
                      <w:lang w:val="fr-FR"/>
                    </w:rPr>
                    <w:t>on ferme la connexion à mysql</w:t>
                  </w:r>
                </w:p>
                <w:p w:rsidR="004028F6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sz w:val="24"/>
                      <w:szCs w:val="24"/>
                      <w:lang w:val="fr-FR"/>
                    </w:rPr>
                    <w:t xml:space="preserve">mysql_close(); </w:t>
                  </w:r>
                </w:p>
                <w:p w:rsidR="0044412E" w:rsidRPr="008775D1" w:rsidRDefault="004028F6" w:rsidP="004028F6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  <w:r w:rsidRPr="008775D1">
                    <w:rPr>
                      <w:sz w:val="24"/>
                      <w:szCs w:val="24"/>
                      <w:lang w:val="fr-FR"/>
                    </w:rPr>
                    <w:t>?&gt;</w:t>
                  </w:r>
                </w:p>
              </w:txbxContent>
            </v:textbox>
          </v:shape>
        </w:pict>
      </w: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F4512" w:rsidRDefault="000F4512" w:rsidP="00E5302D">
      <w:pPr>
        <w:pStyle w:val="Paragraphedeliste"/>
        <w:rPr>
          <w:lang w:val="fr-FR"/>
        </w:rPr>
      </w:pPr>
    </w:p>
    <w:p w:rsidR="000858DD" w:rsidRDefault="000858DD" w:rsidP="00E5302D">
      <w:pPr>
        <w:pStyle w:val="Paragraphedeliste"/>
        <w:rPr>
          <w:lang w:val="fr-FR"/>
        </w:rPr>
      </w:pPr>
    </w:p>
    <w:p w:rsidR="000858DD" w:rsidRDefault="000858DD" w:rsidP="00E5302D">
      <w:pPr>
        <w:pStyle w:val="Paragraphedeliste"/>
        <w:rPr>
          <w:lang w:val="fr-FR"/>
        </w:rPr>
      </w:pPr>
    </w:p>
    <w:p w:rsidR="000858DD" w:rsidRDefault="000858DD" w:rsidP="00E5302D">
      <w:pPr>
        <w:pStyle w:val="Paragraphedeliste"/>
        <w:rPr>
          <w:lang w:val="fr-FR"/>
        </w:rPr>
      </w:pPr>
    </w:p>
    <w:p w:rsidR="000858DD" w:rsidRDefault="000858DD" w:rsidP="00E5302D">
      <w:pPr>
        <w:pStyle w:val="Paragraphedeliste"/>
        <w:rPr>
          <w:lang w:val="fr-FR"/>
        </w:rPr>
      </w:pPr>
    </w:p>
    <w:p w:rsidR="000F4512" w:rsidRPr="000858DD" w:rsidRDefault="000858DD" w:rsidP="000858DD">
      <w:pPr>
        <w:rPr>
          <w:lang w:val="fr-FR"/>
        </w:rPr>
      </w:pPr>
      <w:r>
        <w:rPr>
          <w:b/>
          <w:bCs/>
          <w:lang w:val="fr-FR"/>
        </w:rPr>
        <w:lastRenderedPageBreak/>
        <w:t>Exemple 2 :</w:t>
      </w:r>
      <w:r>
        <w:rPr>
          <w:lang w:val="fr-FR"/>
        </w:rPr>
        <w:t xml:space="preserve">1  </w:t>
      </w:r>
      <w:r w:rsidR="000F4512" w:rsidRPr="000858DD">
        <w:rPr>
          <w:lang w:val="fr-FR"/>
        </w:rPr>
        <w:t>Insertion des données à partir d’un formulaire</w:t>
      </w:r>
    </w:p>
    <w:p w:rsidR="000F4512" w:rsidRPr="008775D1" w:rsidRDefault="008C3018" w:rsidP="000858DD">
      <w:pPr>
        <w:pStyle w:val="Paragraphedeliste"/>
        <w:ind w:left="2160"/>
        <w:rPr>
          <w:b/>
          <w:bCs/>
          <w:lang w:val="fr-FR"/>
        </w:rPr>
      </w:pPr>
      <w:r w:rsidRPr="008C3018">
        <w:rPr>
          <w:b/>
          <w:bCs/>
          <w:noProof/>
        </w:rPr>
        <w:pict>
          <v:shape id="Zone de texte 18" o:spid="_x0000_s1028" type="#_x0000_t202" style="position:absolute;left:0;text-align:left;margin-left:2.95pt;margin-top:1.5pt;width:459pt;height:176.25pt;z-index:-251654144;visibility:visible;mso-width-relative:margin;mso-height-relative:margin" wrapcoords="-35 -92 -35 21508 21635 21508 21635 -92 -35 -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" fillcolor="white [3201]" strokeweight=".5pt">
            <v:textbox>
              <w:txbxContent>
                <w:p w:rsidR="000F4512" w:rsidRPr="000F4512" w:rsidRDefault="000F4512" w:rsidP="008775D1">
                  <w:r w:rsidRPr="000F4512">
                    <w:t>&lt;html&gt;</w:t>
                  </w:r>
                  <w:r w:rsidRPr="000F4512">
                    <w:br/>
                    <w:t>&lt;form method="POST" action="add.php"&gt;</w:t>
                  </w:r>
                  <w:r w:rsidRPr="000F4512">
                    <w:br/>
                    <w:t>&lt;center&gt;</w:t>
                  </w:r>
                  <w:r w:rsidRPr="000F4512">
                    <w:br/>
                    <w:t>&lt;input type="text" name="nom" size="20" value="nom" maxlength="35"&gt;&lt;input type="text" name="prenom" size="20" value="prenom" maxlength="35"&gt;&lt;br&gt;</w:t>
                  </w:r>
                  <w:r w:rsidRPr="000F4512">
                    <w:br/>
                    <w:t>&lt;input type="text" name="email" size="20" value="email" maxlength</w:t>
                  </w:r>
                  <w:r w:rsidR="008775D1">
                    <w:t>="70"&gt;&lt;input type="text" name=”adr</w:t>
                  </w:r>
                  <w:r w:rsidRPr="000F4512">
                    <w:t>" size="20" value="</w:t>
                  </w:r>
                  <w:r w:rsidR="008775D1">
                    <w:t>Adresse</w:t>
                  </w:r>
                  <w:r w:rsidRPr="000F4512">
                    <w:t>" maxlength="</w:t>
                  </w:r>
                  <w:r w:rsidR="008775D1">
                    <w:t>50</w:t>
                  </w:r>
                  <w:r w:rsidRPr="000F4512">
                    <w:t>"&gt;&lt;br&gt;</w:t>
                  </w:r>
                  <w:r w:rsidRPr="000F4512">
                    <w:br/>
                    <w:t>&lt;input type="submit" value="Envoyer" name="envoyer"&gt;</w:t>
                  </w:r>
                  <w:r w:rsidRPr="000F4512">
                    <w:br/>
                    <w:t>&lt;/center&gt;</w:t>
                  </w:r>
                  <w:r w:rsidRPr="000F4512">
                    <w:br/>
                    <w:t>&lt;/form&gt;</w:t>
                  </w:r>
                  <w:r w:rsidRPr="000F4512">
                    <w:br/>
                    <w:t>&lt;/html&gt;</w:t>
                  </w:r>
                </w:p>
              </w:txbxContent>
            </v:textbox>
            <w10:wrap type="tight"/>
          </v:shape>
        </w:pict>
      </w:r>
    </w:p>
    <w:p w:rsidR="000F4512" w:rsidRPr="000858DD" w:rsidRDefault="008C3018" w:rsidP="000858DD">
      <w:pPr>
        <w:pStyle w:val="Paragraphedeliste"/>
        <w:numPr>
          <w:ilvl w:val="0"/>
          <w:numId w:val="11"/>
        </w:numPr>
        <w:tabs>
          <w:tab w:val="left" w:pos="2565"/>
        </w:tabs>
        <w:rPr>
          <w:b/>
          <w:bCs/>
          <w:lang w:val="fr-FR"/>
        </w:rPr>
      </w:pPr>
      <w:r w:rsidRPr="008C3018">
        <w:rPr>
          <w:noProof/>
        </w:rPr>
        <w:pict>
          <v:shape id="Zone de texte 19" o:spid="_x0000_s1029" type="#_x0000_t202" style="position:absolute;left:0;text-align:left;margin-left:39.7pt;margin-top:21.5pt;width:422.25pt;height:427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" fillcolor="white [3201]" strokeweight=".5pt">
            <v:textbox>
              <w:txbxContent>
                <w:p w:rsidR="009E1F6C" w:rsidRDefault="000F4512" w:rsidP="009E1F6C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bookmarkStart w:id="0" w:name="_GoBack"/>
                  <w:r w:rsidRPr="00954A63">
                    <w:rPr>
                      <w:sz w:val="18"/>
                      <w:szCs w:val="18"/>
                      <w:lang w:val="fr-FR"/>
                    </w:rPr>
                    <w:t>&lt;?php 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</w:r>
                  <w:r w:rsidRPr="009E1F6C">
                    <w:rPr>
                      <w:b/>
                      <w:bCs/>
                      <w:sz w:val="18"/>
                      <w:szCs w:val="18"/>
                      <w:lang w:val="fr-FR"/>
                    </w:rPr>
                    <w:t>// On commence par récupérer les champs 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if(isset($_POST['nom']))      $nom=$_POST['nom'];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else      $nom="";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if(isset($_POST['prenom']))      $prenom=$_POST['prenom'];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else      $prenom="";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if(isset($_POST['email']))      $email=$_POST['email'];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else      $email="";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if(isset($_POST[</w:t>
                  </w:r>
                  <w:r w:rsidR="009E1F6C">
                    <w:rPr>
                      <w:sz w:val="18"/>
                      <w:szCs w:val="18"/>
                      <w:lang w:val="fr-FR"/>
                    </w:rPr>
                    <w:t>adr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t>]))      $icq=$_POST[</w:t>
                  </w:r>
                  <w:r w:rsidR="009E1F6C">
                    <w:rPr>
                      <w:sz w:val="18"/>
                      <w:szCs w:val="18"/>
                      <w:lang w:val="fr-FR"/>
                    </w:rPr>
                    <w:t>adr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t>];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else      $icq="";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</w:r>
                  <w:r w:rsidRPr="009E1F6C">
                    <w:rPr>
                      <w:b/>
                      <w:bCs/>
                      <w:sz w:val="18"/>
                      <w:szCs w:val="18"/>
                      <w:lang w:val="fr-FR"/>
                    </w:rPr>
                    <w:t>// On vérifie si les champs sont vides </w:t>
                  </w:r>
                  <w:r w:rsidRPr="009E1F6C">
                    <w:rPr>
                      <w:b/>
                      <w:bCs/>
                      <w:sz w:val="18"/>
                      <w:szCs w:val="18"/>
                      <w:lang w:val="fr-FR"/>
                    </w:rPr>
                    <w:br/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t>if(empty($nom) OR empty($prenom) OR empty($email) OR empty($titre) OR empty($url)) 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    { 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    echo '&lt;font color="red"&gt;Attention, seul le champs &lt;b&gt;ICQ&lt;/b&gt; peut rester vide !&lt;/font&gt;'; 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    } 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// Aucun champ n'est vide, on peut enregistrer d</w:t>
                  </w:r>
                  <w:r w:rsidR="009E1F6C">
                    <w:rPr>
                      <w:sz w:val="18"/>
                      <w:szCs w:val="18"/>
                      <w:lang w:val="fr-FR"/>
                    </w:rPr>
                    <w:t>ans la table </w:t>
                  </w:r>
                  <w:r w:rsidR="009E1F6C">
                    <w:rPr>
                      <w:sz w:val="18"/>
                      <w:szCs w:val="18"/>
                      <w:lang w:val="fr-FR"/>
                    </w:rPr>
                    <w:br/>
                    <w:t>else      </w:t>
                  </w:r>
                  <w:r w:rsidR="009E1F6C">
                    <w:rPr>
                      <w:sz w:val="18"/>
                      <w:szCs w:val="18"/>
                      <w:lang w:val="fr-FR"/>
                    </w:rPr>
                    <w:br/>
                    <w:t>    {</w:t>
                  </w:r>
                </w:p>
                <w:p w:rsidR="009E1F6C" w:rsidRDefault="000F4512" w:rsidP="009E1F6C">
                  <w:pPr>
                    <w:spacing w:after="0" w:line="240" w:lineRule="auto"/>
                    <w:rPr>
                      <w:sz w:val="18"/>
                      <w:szCs w:val="18"/>
                      <w:lang w:val="fr-FR"/>
                    </w:rPr>
                  </w:pPr>
                  <w:r w:rsidRPr="009E1F6C">
                    <w:rPr>
                      <w:b/>
                      <w:bCs/>
                      <w:sz w:val="18"/>
                      <w:szCs w:val="18"/>
                      <w:lang w:val="fr-FR"/>
                    </w:rPr>
                    <w:t>// connexion à la base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$db = mysql_connect('localhost', 'login', 'password')  or die('Erreur de connexion '.mysql_error());</w:t>
                  </w:r>
                </w:p>
                <w:p w:rsidR="009E1F6C" w:rsidRDefault="000F4512" w:rsidP="009E1F6C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</w:r>
                  <w:r w:rsidRPr="009E1F6C">
                    <w:rPr>
                      <w:b/>
                      <w:bCs/>
                      <w:sz w:val="18"/>
                      <w:szCs w:val="18"/>
                      <w:lang w:val="fr-FR"/>
                    </w:rPr>
                    <w:t>// sélection de la base  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    mysql_select_db('nom_de_la_base',$db)  or die('Erreur de selection '.mysql_error()); 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</w:r>
                </w:p>
                <w:p w:rsidR="000F4512" w:rsidRDefault="000F4512" w:rsidP="009E1F6C">
                  <w:pPr>
                    <w:spacing w:after="0" w:line="240" w:lineRule="auto"/>
                    <w:rPr>
                      <w:sz w:val="18"/>
                      <w:szCs w:val="18"/>
                      <w:lang w:val="fr-FR"/>
                    </w:rPr>
                  </w:pPr>
                  <w:r w:rsidRPr="009E1F6C">
                    <w:rPr>
                      <w:b/>
                      <w:bCs/>
                      <w:sz w:val="18"/>
                      <w:szCs w:val="18"/>
                      <w:lang w:val="fr-FR"/>
                    </w:rPr>
                    <w:t>// on écrit la requête sql 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    $sql = "INSERT INTO </w:t>
                  </w:r>
                  <w:r w:rsidR="009E1F6C">
                    <w:rPr>
                      <w:sz w:val="18"/>
                      <w:szCs w:val="18"/>
                      <w:lang w:val="fr-FR"/>
                    </w:rPr>
                    <w:t>parent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t xml:space="preserve">(id, nom, prenom,email, </w:t>
                  </w:r>
                  <w:r w:rsidR="009E1F6C">
                    <w:rPr>
                      <w:sz w:val="18"/>
                      <w:szCs w:val="18"/>
                      <w:lang w:val="fr-FR"/>
                    </w:rPr>
                    <w:t>adr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t>) VALUES('','$nom','$prenom','$email','$</w:t>
                  </w:r>
                  <w:r w:rsidR="009E1F6C">
                    <w:rPr>
                      <w:sz w:val="18"/>
                      <w:szCs w:val="18"/>
                      <w:lang w:val="fr-FR"/>
                    </w:rPr>
                    <w:t>adr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t xml:space="preserve">' </w:t>
                  </w:r>
                  <w:r w:rsidR="00954A63" w:rsidRPr="00954A63">
                    <w:rPr>
                      <w:sz w:val="18"/>
                      <w:szCs w:val="18"/>
                      <w:lang w:val="fr-FR"/>
                    </w:rPr>
                    <w:t>) ";</w:t>
                  </w:r>
                </w:p>
                <w:p w:rsidR="009E1F6C" w:rsidRDefault="009E1F6C" w:rsidP="009E1F6C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</w:p>
                <w:p w:rsidR="009E1F6C" w:rsidRDefault="00954A63" w:rsidP="009E1F6C">
                  <w:pPr>
                    <w:spacing w:after="0" w:line="240" w:lineRule="auto"/>
                    <w:rPr>
                      <w:sz w:val="18"/>
                      <w:szCs w:val="18"/>
                      <w:lang w:val="fr-FR"/>
                    </w:rPr>
                  </w:pPr>
                  <w:r w:rsidRPr="009E1F6C">
                    <w:rPr>
                      <w:b/>
                      <w:bCs/>
                      <w:sz w:val="18"/>
                      <w:szCs w:val="18"/>
                      <w:lang w:val="fr-FR"/>
                    </w:rPr>
                    <w:t>// on insère les informations du formulaire dans la table 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 xml:space="preserve">    mysql_query($sql) or die('Erreur SQL </w:t>
                  </w:r>
                  <w:r w:rsidR="009E1F6C">
                    <w:rPr>
                      <w:sz w:val="18"/>
                      <w:szCs w:val="18"/>
                      <w:lang w:val="fr-FR"/>
                    </w:rPr>
                    <w:t>!'.$sql.'&lt;br&gt;'.mysql_error());</w:t>
                  </w:r>
                </w:p>
                <w:p w:rsidR="009E1F6C" w:rsidRDefault="009E1F6C" w:rsidP="009E1F6C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</w:p>
                <w:p w:rsidR="009E1F6C" w:rsidRDefault="00954A63" w:rsidP="009E1F6C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9E1F6C">
                    <w:rPr>
                      <w:b/>
                      <w:bCs/>
                      <w:sz w:val="18"/>
                      <w:szCs w:val="18"/>
                      <w:lang w:val="fr-FR"/>
                    </w:rPr>
                    <w:t>// on affiche le résultat pour le visiteur 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  <w:t>    echo 'Vos infos on été ajoutées.'; </w:t>
                  </w:r>
                  <w:r w:rsidRPr="00954A63">
                    <w:rPr>
                      <w:sz w:val="18"/>
                      <w:szCs w:val="18"/>
                      <w:lang w:val="fr-FR"/>
                    </w:rPr>
                    <w:br/>
                  </w:r>
                </w:p>
                <w:p w:rsidR="00954A63" w:rsidRPr="00954A63" w:rsidRDefault="009E1F6C" w:rsidP="009E1F6C">
                  <w:pPr>
                    <w:spacing w:after="0" w:line="240" w:lineRule="auto"/>
                    <w:rPr>
                      <w:sz w:val="18"/>
                      <w:szCs w:val="18"/>
                      <w:lang w:val="fr-FR"/>
                    </w:rPr>
                  </w:pPr>
                  <w:r w:rsidRPr="009E1F6C">
                    <w:rPr>
                      <w:b/>
                      <w:bCs/>
                      <w:sz w:val="18"/>
                      <w:szCs w:val="18"/>
                      <w:lang w:val="fr-FR"/>
                    </w:rPr>
                    <w:t>// on ferme la connexion </w:t>
                  </w:r>
                  <w:r w:rsidRPr="009E1F6C">
                    <w:rPr>
                      <w:b/>
                      <w:bCs/>
                      <w:sz w:val="18"/>
                      <w:szCs w:val="18"/>
                      <w:lang w:val="fr-FR"/>
                    </w:rPr>
                    <w:br/>
                  </w:r>
                  <w:r w:rsidR="00954A63" w:rsidRPr="00954A63">
                    <w:rPr>
                      <w:sz w:val="18"/>
                      <w:szCs w:val="18"/>
                      <w:lang w:val="fr-FR"/>
                    </w:rPr>
                    <w:t>    mysql_close();      }  </w:t>
                  </w:r>
                  <w:r w:rsidR="00954A63" w:rsidRPr="00954A63">
                    <w:rPr>
                      <w:sz w:val="18"/>
                      <w:szCs w:val="18"/>
                      <w:lang w:val="fr-FR"/>
                    </w:rPr>
                    <w:br/>
                    <w:t>?&gt;</w:t>
                  </w:r>
                </w:p>
                <w:bookmarkEnd w:id="0"/>
                <w:p w:rsidR="00954A63" w:rsidRPr="00954A63" w:rsidRDefault="00954A63" w:rsidP="009E1F6C">
                  <w:pPr>
                    <w:spacing w:after="0" w:line="240" w:lineRule="auto"/>
                    <w:rPr>
                      <w:sz w:val="18"/>
                      <w:szCs w:val="18"/>
                      <w:lang w:val="fr-FR"/>
                    </w:rPr>
                  </w:pPr>
                </w:p>
              </w:txbxContent>
            </v:textbox>
          </v:shape>
        </w:pict>
      </w:r>
      <w:r w:rsidR="008775D1" w:rsidRPr="000858DD">
        <w:rPr>
          <w:b/>
          <w:bCs/>
          <w:lang w:val="fr-FR"/>
        </w:rPr>
        <w:t>Alimente</w:t>
      </w:r>
      <w:r w:rsidR="000F4512" w:rsidRPr="000858DD">
        <w:rPr>
          <w:b/>
          <w:bCs/>
          <w:lang w:val="fr-FR"/>
        </w:rPr>
        <w:t xml:space="preserve">r la bd : </w:t>
      </w:r>
    </w:p>
    <w:sectPr w:rsidR="000F4512" w:rsidRPr="000858DD" w:rsidSect="00122E4C">
      <w:headerReference w:type="default" r:id="rId8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3B" w:rsidRDefault="00B4473B" w:rsidP="00426C86">
      <w:pPr>
        <w:spacing w:after="0" w:line="240" w:lineRule="auto"/>
      </w:pPr>
      <w:r>
        <w:separator/>
      </w:r>
    </w:p>
  </w:endnote>
  <w:endnote w:type="continuationSeparator" w:id="1">
    <w:p w:rsidR="00B4473B" w:rsidRDefault="00B4473B" w:rsidP="0042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3B" w:rsidRDefault="00B4473B" w:rsidP="00426C86">
      <w:pPr>
        <w:spacing w:after="0" w:line="240" w:lineRule="auto"/>
      </w:pPr>
      <w:r>
        <w:separator/>
      </w:r>
    </w:p>
  </w:footnote>
  <w:footnote w:type="continuationSeparator" w:id="1">
    <w:p w:rsidR="00B4473B" w:rsidRDefault="00B4473B" w:rsidP="0042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86" w:rsidRDefault="00426C86" w:rsidP="00426C86">
    <w:pPr>
      <w:pStyle w:val="En-tte"/>
      <w:jc w:val="center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Centre Universitaire de Mila</w:t>
    </w:r>
  </w:p>
  <w:p w:rsidR="00426C86" w:rsidRDefault="00426C86" w:rsidP="00CC76D5">
    <w:pPr>
      <w:pStyle w:val="En-tte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Développement d’</w:t>
    </w:r>
    <w:r w:rsidRPr="002E1A2C">
      <w:rPr>
        <w:b/>
        <w:bCs/>
        <w:sz w:val="24"/>
        <w:szCs w:val="24"/>
        <w:lang w:val="fr-FR"/>
      </w:rPr>
      <w:t>Applications Web                    201</w:t>
    </w:r>
    <w:r w:rsidR="00CC76D5">
      <w:rPr>
        <w:b/>
        <w:bCs/>
        <w:sz w:val="24"/>
        <w:szCs w:val="24"/>
        <w:lang w:val="fr-FR"/>
      </w:rPr>
      <w:t>9/2020</w:t>
    </w:r>
  </w:p>
  <w:p w:rsidR="00426C86" w:rsidRPr="00997AEE" w:rsidRDefault="00426C86" w:rsidP="00426C86">
    <w:pPr>
      <w:pStyle w:val="En-tte"/>
      <w:rPr>
        <w:lang w:val="fr-FR"/>
      </w:rPr>
    </w:pPr>
  </w:p>
  <w:p w:rsidR="00426C86" w:rsidRPr="00426C86" w:rsidRDefault="00426C86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F53"/>
    <w:multiLevelType w:val="hybridMultilevel"/>
    <w:tmpl w:val="72F8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97F"/>
    <w:multiLevelType w:val="multilevel"/>
    <w:tmpl w:val="17BC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B6CF2"/>
    <w:multiLevelType w:val="hybridMultilevel"/>
    <w:tmpl w:val="053070D8"/>
    <w:lvl w:ilvl="0" w:tplc="01EC3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506A41"/>
    <w:multiLevelType w:val="hybridMultilevel"/>
    <w:tmpl w:val="8AF45C64"/>
    <w:lvl w:ilvl="0" w:tplc="DEB0B3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931E6F"/>
    <w:multiLevelType w:val="hybridMultilevel"/>
    <w:tmpl w:val="3A6A4772"/>
    <w:lvl w:ilvl="0" w:tplc="EB384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1E41EE"/>
    <w:multiLevelType w:val="hybridMultilevel"/>
    <w:tmpl w:val="F2AC4626"/>
    <w:lvl w:ilvl="0" w:tplc="93EC49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25358A"/>
    <w:multiLevelType w:val="hybridMultilevel"/>
    <w:tmpl w:val="5608D31E"/>
    <w:lvl w:ilvl="0" w:tplc="D908A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A8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29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E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C0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6A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EC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6E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CB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C33887"/>
    <w:multiLevelType w:val="hybridMultilevel"/>
    <w:tmpl w:val="7C34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375CC"/>
    <w:multiLevelType w:val="hybridMultilevel"/>
    <w:tmpl w:val="E44A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1B0FE7"/>
    <w:multiLevelType w:val="hybridMultilevel"/>
    <w:tmpl w:val="E40AE06A"/>
    <w:lvl w:ilvl="0" w:tplc="C1EAE82E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35C143B"/>
    <w:multiLevelType w:val="hybridMultilevel"/>
    <w:tmpl w:val="9C4482F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31E"/>
    <w:rsid w:val="0002196F"/>
    <w:rsid w:val="000858DD"/>
    <w:rsid w:val="000F4512"/>
    <w:rsid w:val="00122E4C"/>
    <w:rsid w:val="001A28AF"/>
    <w:rsid w:val="00241162"/>
    <w:rsid w:val="002D6AD2"/>
    <w:rsid w:val="003A731E"/>
    <w:rsid w:val="003C1256"/>
    <w:rsid w:val="003C66D0"/>
    <w:rsid w:val="004028F6"/>
    <w:rsid w:val="00426C86"/>
    <w:rsid w:val="0044412E"/>
    <w:rsid w:val="004B5841"/>
    <w:rsid w:val="004F1EC3"/>
    <w:rsid w:val="007314BB"/>
    <w:rsid w:val="00732109"/>
    <w:rsid w:val="00833913"/>
    <w:rsid w:val="00851810"/>
    <w:rsid w:val="008775D1"/>
    <w:rsid w:val="008B3391"/>
    <w:rsid w:val="008C3018"/>
    <w:rsid w:val="00954A63"/>
    <w:rsid w:val="0098123E"/>
    <w:rsid w:val="009E1F6C"/>
    <w:rsid w:val="00A47781"/>
    <w:rsid w:val="00AD42F1"/>
    <w:rsid w:val="00B4473B"/>
    <w:rsid w:val="00CC76D5"/>
    <w:rsid w:val="00D619FF"/>
    <w:rsid w:val="00E5302D"/>
    <w:rsid w:val="00E93275"/>
    <w:rsid w:val="00F320F5"/>
    <w:rsid w:val="00FB7A65"/>
    <w:rsid w:val="00FE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18"/>
  </w:style>
  <w:style w:type="paragraph" w:styleId="Titre2">
    <w:name w:val="heading 2"/>
    <w:basedOn w:val="Normal"/>
    <w:link w:val="Titre2Car"/>
    <w:uiPriority w:val="9"/>
    <w:qFormat/>
    <w:rsid w:val="004B5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3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26C8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6C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6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86"/>
  </w:style>
  <w:style w:type="paragraph" w:styleId="Pieddepage">
    <w:name w:val="footer"/>
    <w:basedOn w:val="Normal"/>
    <w:link w:val="PieddepageCar"/>
    <w:uiPriority w:val="99"/>
    <w:unhideWhenUsed/>
    <w:rsid w:val="00426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C86"/>
  </w:style>
  <w:style w:type="character" w:customStyle="1" w:styleId="Titre2Car">
    <w:name w:val="Titre 2 Car"/>
    <w:basedOn w:val="Policepardfaut"/>
    <w:link w:val="Titre2"/>
    <w:uiPriority w:val="9"/>
    <w:rsid w:val="004B58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B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4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B5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3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26C8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6C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6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86"/>
  </w:style>
  <w:style w:type="paragraph" w:styleId="Pieddepage">
    <w:name w:val="footer"/>
    <w:basedOn w:val="Normal"/>
    <w:link w:val="PieddepageCar"/>
    <w:uiPriority w:val="99"/>
    <w:unhideWhenUsed/>
    <w:rsid w:val="00426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C86"/>
  </w:style>
  <w:style w:type="character" w:customStyle="1" w:styleId="Titre2Car">
    <w:name w:val="Titre 2 Car"/>
    <w:basedOn w:val="Policepardfaut"/>
    <w:link w:val="Titre2"/>
    <w:uiPriority w:val="9"/>
    <w:rsid w:val="004B58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B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4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10C5-B0A1-41BA-B93B-5666409A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ersette</dc:creator>
  <cp:lastModifiedBy>hp</cp:lastModifiedBy>
  <cp:revision>11</cp:revision>
  <dcterms:created xsi:type="dcterms:W3CDTF">2015-05-05T20:55:00Z</dcterms:created>
  <dcterms:modified xsi:type="dcterms:W3CDTF">2020-03-29T13:46:00Z</dcterms:modified>
</cp:coreProperties>
</file>